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E240A" w14:textId="4E7BA140" w:rsidR="00B80956" w:rsidRPr="00932F2C" w:rsidRDefault="00757EB4" w:rsidP="00252D2C">
      <w:pPr>
        <w:spacing w:before="240" w:line="480" w:lineRule="auto"/>
        <w:jc w:val="center"/>
        <w:rPr>
          <w:b/>
          <w:bCs/>
          <w:sz w:val="28"/>
          <w:szCs w:val="36"/>
          <w:u w:val="single"/>
        </w:rPr>
      </w:pPr>
      <w:r w:rsidRPr="00932F2C">
        <w:rPr>
          <w:rFonts w:hint="eastAsia"/>
          <w:b/>
          <w:bCs/>
          <w:sz w:val="28"/>
          <w:szCs w:val="36"/>
          <w:u w:val="single"/>
        </w:rPr>
        <w:t>미성년자 승선에 관한 보호자 동의 확인서</w:t>
      </w:r>
    </w:p>
    <w:p w14:paraId="69A3711F" w14:textId="6849D641" w:rsidR="00252D2C" w:rsidRPr="00964CD0" w:rsidRDefault="00252D2C" w:rsidP="00964CD0">
      <w:pPr>
        <w:widowControl/>
        <w:wordWrap/>
        <w:autoSpaceDE/>
        <w:autoSpaceDN/>
        <w:spacing w:before="240" w:after="0" w:line="276" w:lineRule="auto"/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</w:pPr>
      <w:r w:rsidRPr="00964CD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1. </w:t>
      </w:r>
      <w:r w:rsidR="006D5609" w:rsidRPr="00964CD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승선자(미성년자)</w:t>
      </w:r>
      <w:r w:rsidR="006D5609" w:rsidRPr="00964CD0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</w:t>
      </w:r>
      <w:r w:rsidR="006D5609" w:rsidRPr="00964CD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인적 사항</w:t>
      </w:r>
    </w:p>
    <w:tbl>
      <w:tblPr>
        <w:tblStyle w:val="a4"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134"/>
        <w:gridCol w:w="3827"/>
        <w:gridCol w:w="2948"/>
      </w:tblGrid>
      <w:tr w:rsidR="004153FF" w:rsidRPr="000B1B8B" w14:paraId="133D5014" w14:textId="77777777" w:rsidTr="00C927EB">
        <w:trPr>
          <w:trHeight w:val="648"/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14:paraId="19AEFFF7" w14:textId="43B4634E" w:rsidR="004153FF" w:rsidRPr="00C927EB" w:rsidRDefault="00964CD0" w:rsidP="000B1B8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C927E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99E697D" w14:textId="4AAD1B77" w:rsidR="004153FF" w:rsidRPr="00C927EB" w:rsidRDefault="00252D2C" w:rsidP="000B1B8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C927E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성별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7D41DA8A" w14:textId="42D0FB06" w:rsidR="004153FF" w:rsidRPr="00C927EB" w:rsidRDefault="00252D2C" w:rsidP="000B1B8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C927E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948" w:type="dxa"/>
            <w:shd w:val="clear" w:color="auto" w:fill="E7E6E6" w:themeFill="background2"/>
            <w:vAlign w:val="center"/>
          </w:tcPr>
          <w:p w14:paraId="6269E32E" w14:textId="6E09BB19" w:rsidR="004153FF" w:rsidRPr="00C927EB" w:rsidRDefault="00252D2C" w:rsidP="000B1B8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C927E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</w:tr>
      <w:tr w:rsidR="004153FF" w14:paraId="7098996B" w14:textId="77777777" w:rsidTr="00B0149D">
        <w:trPr>
          <w:trHeight w:val="53"/>
          <w:jc w:val="center"/>
        </w:trPr>
        <w:tc>
          <w:tcPr>
            <w:tcW w:w="2547" w:type="dxa"/>
            <w:vAlign w:val="center"/>
          </w:tcPr>
          <w:p w14:paraId="3235C61D" w14:textId="2B232B2F" w:rsidR="004153FF" w:rsidRPr="00964CD0" w:rsidRDefault="004153FF" w:rsidP="00932F2C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3FE1EE0" w14:textId="7B29C1F1" w:rsidR="004153FF" w:rsidRPr="00964CD0" w:rsidRDefault="00B811D2" w:rsidP="00B811D2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M / F</w:t>
            </w:r>
          </w:p>
        </w:tc>
        <w:tc>
          <w:tcPr>
            <w:tcW w:w="3827" w:type="dxa"/>
            <w:vAlign w:val="center"/>
          </w:tcPr>
          <w:p w14:paraId="56F35722" w14:textId="05F9C22A" w:rsidR="004153FF" w:rsidRPr="00964CD0" w:rsidRDefault="00B811D2" w:rsidP="006D5609">
            <w:pPr>
              <w:widowControl/>
              <w:wordWrap/>
              <w:autoSpaceDE/>
              <w:autoSpaceDN/>
              <w:spacing w:before="240" w:line="36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(  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)</w:t>
            </w:r>
          </w:p>
        </w:tc>
        <w:tc>
          <w:tcPr>
            <w:tcW w:w="2948" w:type="dxa"/>
            <w:vAlign w:val="center"/>
          </w:tcPr>
          <w:p w14:paraId="5062926F" w14:textId="43E7B54D" w:rsidR="004153FF" w:rsidRPr="00964CD0" w:rsidRDefault="004153FF" w:rsidP="00932F2C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0B1B8B" w14:paraId="299E3CCA" w14:textId="77777777" w:rsidTr="00B0149D">
        <w:trPr>
          <w:trHeight w:val="426"/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14:paraId="294289B2" w14:textId="5ABBCA06" w:rsidR="000B1B8B" w:rsidRPr="00964CD0" w:rsidRDefault="00252D2C" w:rsidP="000B1B8B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964C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7909" w:type="dxa"/>
            <w:gridSpan w:val="3"/>
            <w:vAlign w:val="center"/>
          </w:tcPr>
          <w:p w14:paraId="4AD35CDC" w14:textId="63B9365D" w:rsidR="000B1B8B" w:rsidRPr="00964CD0" w:rsidRDefault="00932F2C" w:rsidP="006D5609">
            <w:pPr>
              <w:widowControl/>
              <w:wordWrap/>
              <w:autoSpaceDE/>
              <w:autoSpaceDN/>
              <w:spacing w:before="240" w:line="36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</w:p>
        </w:tc>
      </w:tr>
    </w:tbl>
    <w:p w14:paraId="54C6FC1F" w14:textId="0B59470D" w:rsidR="00B0149D" w:rsidRPr="00964CD0" w:rsidRDefault="00252D2C" w:rsidP="00964CD0">
      <w:pPr>
        <w:widowControl/>
        <w:wordWrap/>
        <w:autoSpaceDE/>
        <w:autoSpaceDN/>
        <w:spacing w:before="240" w:after="0" w:line="276" w:lineRule="auto"/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</w:pPr>
      <w:r w:rsidRPr="00964CD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2</w:t>
      </w:r>
      <w:r w:rsidRPr="00964CD0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. </w:t>
      </w:r>
      <w:r w:rsidRPr="00964CD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여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252D2C" w14:paraId="3A7CE60D" w14:textId="77777777" w:rsidTr="00252D2C">
        <w:tc>
          <w:tcPr>
            <w:tcW w:w="2091" w:type="dxa"/>
            <w:shd w:val="clear" w:color="auto" w:fill="E7E6E6" w:themeFill="background2"/>
          </w:tcPr>
          <w:p w14:paraId="1F9BD422" w14:textId="2E05E413" w:rsidR="00252D2C" w:rsidRPr="00964CD0" w:rsidRDefault="00252D2C" w:rsidP="00964CD0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964C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선</w:t>
            </w:r>
            <w:r w:rsidR="00C927E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964C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2091" w:type="dxa"/>
            <w:shd w:val="clear" w:color="auto" w:fill="E7E6E6" w:themeFill="background2"/>
          </w:tcPr>
          <w:p w14:paraId="3825DF1D" w14:textId="6EB1D8A4" w:rsidR="00252D2C" w:rsidRPr="00964CD0" w:rsidRDefault="00252D2C" w:rsidP="00964CD0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964C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부산 출발일</w:t>
            </w:r>
          </w:p>
        </w:tc>
        <w:tc>
          <w:tcPr>
            <w:tcW w:w="2091" w:type="dxa"/>
            <w:shd w:val="clear" w:color="auto" w:fill="E7E6E6" w:themeFill="background2"/>
          </w:tcPr>
          <w:p w14:paraId="1FED2F4F" w14:textId="368DB3D9" w:rsidR="00252D2C" w:rsidRPr="00964CD0" w:rsidRDefault="00395636" w:rsidP="00964CD0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964C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등급(객실번호)</w:t>
            </w:r>
          </w:p>
        </w:tc>
        <w:tc>
          <w:tcPr>
            <w:tcW w:w="2091" w:type="dxa"/>
            <w:shd w:val="clear" w:color="auto" w:fill="E7E6E6" w:themeFill="background2"/>
          </w:tcPr>
          <w:p w14:paraId="693CA005" w14:textId="29BA574C" w:rsidR="00252D2C" w:rsidRPr="00964CD0" w:rsidRDefault="00395636" w:rsidP="00964CD0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964C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후쿠오카 출발일</w:t>
            </w:r>
          </w:p>
        </w:tc>
        <w:tc>
          <w:tcPr>
            <w:tcW w:w="2092" w:type="dxa"/>
            <w:shd w:val="clear" w:color="auto" w:fill="E7E6E6" w:themeFill="background2"/>
          </w:tcPr>
          <w:p w14:paraId="55D3D41B" w14:textId="72B98776" w:rsidR="00252D2C" w:rsidRPr="00964CD0" w:rsidRDefault="0052001F" w:rsidP="00964CD0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964C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등급(객실번호)</w:t>
            </w:r>
          </w:p>
        </w:tc>
      </w:tr>
      <w:tr w:rsidR="00252D2C" w14:paraId="7736B230" w14:textId="77777777" w:rsidTr="00252D2C">
        <w:tc>
          <w:tcPr>
            <w:tcW w:w="2091" w:type="dxa"/>
          </w:tcPr>
          <w:p w14:paraId="64925D2F" w14:textId="499F4066" w:rsidR="00252D2C" w:rsidRDefault="00964CD0" w:rsidP="00B0149D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뉴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 xml:space="preserve">–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카멜리아</w:t>
            </w:r>
            <w:r w:rsidR="00F92491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호</w:t>
            </w:r>
            <w:proofErr w:type="spellEnd"/>
          </w:p>
        </w:tc>
        <w:tc>
          <w:tcPr>
            <w:tcW w:w="2091" w:type="dxa"/>
          </w:tcPr>
          <w:p w14:paraId="5E0DB375" w14:textId="77777777" w:rsidR="00252D2C" w:rsidRDefault="00252D2C" w:rsidP="00B0149D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1" w:type="dxa"/>
          </w:tcPr>
          <w:p w14:paraId="4EAA721C" w14:textId="77777777" w:rsidR="00252D2C" w:rsidRDefault="00252D2C" w:rsidP="00B0149D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1" w:type="dxa"/>
          </w:tcPr>
          <w:p w14:paraId="7BE87782" w14:textId="77777777" w:rsidR="00252D2C" w:rsidRDefault="00252D2C" w:rsidP="00B0149D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2" w:type="dxa"/>
          </w:tcPr>
          <w:p w14:paraId="203DA02D" w14:textId="77777777" w:rsidR="00252D2C" w:rsidRDefault="00252D2C" w:rsidP="00B0149D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</w:pPr>
          </w:p>
        </w:tc>
      </w:tr>
    </w:tbl>
    <w:p w14:paraId="3A5A9569" w14:textId="29E28C6E" w:rsidR="00B0149D" w:rsidRDefault="00B0149D" w:rsidP="00B0149D">
      <w:pPr>
        <w:widowControl/>
        <w:wordWrap/>
        <w:autoSpaceDE/>
        <w:autoSpaceDN/>
        <w:spacing w:before="240" w:after="0"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3.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보호자 인적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365"/>
      </w:tblGrid>
      <w:tr w:rsidR="00B0149D" w14:paraId="6AADC68E" w14:textId="77777777" w:rsidTr="00B0149D">
        <w:tc>
          <w:tcPr>
            <w:tcW w:w="1838" w:type="dxa"/>
            <w:vMerge w:val="restart"/>
            <w:shd w:val="clear" w:color="auto" w:fill="E7E6E6" w:themeFill="background2"/>
          </w:tcPr>
          <w:p w14:paraId="1C748D29" w14:textId="6604DC15" w:rsidR="00B0149D" w:rsidRPr="00B0149D" w:rsidRDefault="00B0149D" w:rsidP="00932F2C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부산 </w:t>
            </w:r>
            <w:r w:rsidR="00932F2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출발지 보호자</w:t>
            </w:r>
          </w:p>
        </w:tc>
        <w:tc>
          <w:tcPr>
            <w:tcW w:w="4253" w:type="dxa"/>
          </w:tcPr>
          <w:p w14:paraId="3E583184" w14:textId="12EA6B58" w:rsidR="00B0149D" w:rsidRDefault="00B0149D" w:rsidP="00932F2C">
            <w:pPr>
              <w:widowControl/>
              <w:wordWrap/>
              <w:autoSpaceDE/>
              <w:autoSpaceDN/>
              <w:spacing w:before="240" w:line="36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B811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1"/>
                <w:szCs w:val="21"/>
              </w:rPr>
              <w:t>성 명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: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4365" w:type="dxa"/>
          </w:tcPr>
          <w:p w14:paraId="587063B4" w14:textId="4624D3E7" w:rsidR="00B0149D" w:rsidRDefault="00B0149D" w:rsidP="00932F2C">
            <w:pPr>
              <w:widowControl/>
              <w:wordWrap/>
              <w:autoSpaceDE/>
              <w:autoSpaceDN/>
              <w:spacing w:before="240" w:line="36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B811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1"/>
                <w:szCs w:val="21"/>
              </w:rPr>
              <w:t>연락처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B0149D" w14:paraId="4CAAECC9" w14:textId="77777777" w:rsidTr="00B0149D">
        <w:tc>
          <w:tcPr>
            <w:tcW w:w="1838" w:type="dxa"/>
            <w:vMerge/>
            <w:shd w:val="clear" w:color="auto" w:fill="E7E6E6" w:themeFill="background2"/>
          </w:tcPr>
          <w:p w14:paraId="27A73172" w14:textId="77777777" w:rsidR="00B0149D" w:rsidRPr="00B0149D" w:rsidRDefault="00B0149D" w:rsidP="00932F2C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</w:tcPr>
          <w:p w14:paraId="54209F8E" w14:textId="0DE222F5" w:rsidR="00B0149D" w:rsidRDefault="00B0149D" w:rsidP="00932F2C">
            <w:pPr>
              <w:widowControl/>
              <w:wordWrap/>
              <w:autoSpaceDE/>
              <w:autoSpaceDN/>
              <w:spacing w:before="240" w:line="36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B811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1"/>
                <w:szCs w:val="21"/>
              </w:rPr>
              <w:t>주 소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: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4365" w:type="dxa"/>
          </w:tcPr>
          <w:p w14:paraId="0295ECD2" w14:textId="77777777" w:rsidR="00B0149D" w:rsidRDefault="00B0149D" w:rsidP="00932F2C">
            <w:pPr>
              <w:widowControl/>
              <w:wordWrap/>
              <w:autoSpaceDE/>
              <w:autoSpaceDN/>
              <w:spacing w:before="240" w:line="36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932F2C" w14:paraId="3024BBDF" w14:textId="77777777" w:rsidTr="00B0149D">
        <w:tc>
          <w:tcPr>
            <w:tcW w:w="1838" w:type="dxa"/>
            <w:vMerge w:val="restart"/>
            <w:shd w:val="clear" w:color="auto" w:fill="E7E6E6" w:themeFill="background2"/>
          </w:tcPr>
          <w:p w14:paraId="544AB336" w14:textId="4D22B62B" w:rsidR="00932F2C" w:rsidRPr="00100172" w:rsidRDefault="00932F2C" w:rsidP="00932F2C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10017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후쿠오카 도착지 보호자</w:t>
            </w:r>
          </w:p>
        </w:tc>
        <w:tc>
          <w:tcPr>
            <w:tcW w:w="4253" w:type="dxa"/>
          </w:tcPr>
          <w:p w14:paraId="50CA0771" w14:textId="2E00F62A" w:rsidR="00932F2C" w:rsidRDefault="00932F2C" w:rsidP="00932F2C">
            <w:pPr>
              <w:widowControl/>
              <w:wordWrap/>
              <w:autoSpaceDE/>
              <w:autoSpaceDN/>
              <w:spacing w:before="240" w:line="360" w:lineRule="auto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B811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1"/>
                <w:szCs w:val="21"/>
              </w:rPr>
              <w:t>성 명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: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4365" w:type="dxa"/>
          </w:tcPr>
          <w:p w14:paraId="718C584F" w14:textId="75F08514" w:rsidR="00932F2C" w:rsidRDefault="00932F2C" w:rsidP="00932F2C">
            <w:pPr>
              <w:widowControl/>
              <w:wordWrap/>
              <w:autoSpaceDE/>
              <w:autoSpaceDN/>
              <w:spacing w:before="240" w:line="360" w:lineRule="auto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B811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1"/>
                <w:szCs w:val="21"/>
              </w:rPr>
              <w:t>연락처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932F2C" w14:paraId="25B6CAC4" w14:textId="77777777" w:rsidTr="00B0149D">
        <w:tc>
          <w:tcPr>
            <w:tcW w:w="1838" w:type="dxa"/>
            <w:vMerge/>
            <w:shd w:val="clear" w:color="auto" w:fill="E7E6E6" w:themeFill="background2"/>
          </w:tcPr>
          <w:p w14:paraId="0C482684" w14:textId="77777777" w:rsidR="00932F2C" w:rsidRPr="00B0149D" w:rsidRDefault="00932F2C" w:rsidP="00932F2C">
            <w:pPr>
              <w:widowControl/>
              <w:wordWrap/>
              <w:autoSpaceDE/>
              <w:autoSpaceDN/>
              <w:spacing w:before="240" w:line="360" w:lineRule="auto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</w:tcPr>
          <w:p w14:paraId="46FA5AE3" w14:textId="272E5454" w:rsidR="00932F2C" w:rsidRDefault="00932F2C" w:rsidP="00932F2C">
            <w:pPr>
              <w:widowControl/>
              <w:wordWrap/>
              <w:autoSpaceDE/>
              <w:autoSpaceDN/>
              <w:spacing w:before="240" w:line="360" w:lineRule="auto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B811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1"/>
                <w:szCs w:val="21"/>
              </w:rPr>
              <w:t>주 소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: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4365" w:type="dxa"/>
          </w:tcPr>
          <w:p w14:paraId="0D7D9481" w14:textId="77777777" w:rsidR="00932F2C" w:rsidRDefault="00932F2C" w:rsidP="00932F2C">
            <w:pPr>
              <w:widowControl/>
              <w:wordWrap/>
              <w:autoSpaceDE/>
              <w:autoSpaceDN/>
              <w:spacing w:before="240" w:line="360" w:lineRule="auto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4E0112AC" w14:textId="3CA62851" w:rsidR="006D5609" w:rsidRPr="00F92491" w:rsidRDefault="00F92491" w:rsidP="00B745AE">
      <w:pPr>
        <w:widowControl/>
        <w:wordWrap/>
        <w:autoSpaceDE/>
        <w:autoSpaceDN/>
        <w:spacing w:before="240" w:after="0" w:line="480" w:lineRule="auto"/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</w:pPr>
      <w:r w:rsidRPr="00A55D93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-</w:t>
      </w:r>
      <w:r w:rsidRPr="00A55D93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------------------------------------------------------------------------------------------------------------------------</w:t>
      </w:r>
    </w:p>
    <w:p w14:paraId="21350275" w14:textId="61E04A62" w:rsidR="00494E2F" w:rsidRPr="00A55D93" w:rsidRDefault="006D5609" w:rsidP="00C927EB">
      <w:pPr>
        <w:widowControl/>
        <w:wordWrap/>
        <w:autoSpaceDE/>
        <w:autoSpaceDN/>
        <w:spacing w:after="0" w:line="36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  <w:u w:val="single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  <w:u w:val="single"/>
        </w:rPr>
        <w:t>미성년자 승선에 관한 보호자 동의 서약서</w:t>
      </w:r>
    </w:p>
    <w:p w14:paraId="65E77A00" w14:textId="77777777" w:rsidR="00494E2F" w:rsidRPr="00A55D93" w:rsidRDefault="00494E2F" w:rsidP="00B745AE">
      <w:pPr>
        <w:widowControl/>
        <w:wordWrap/>
        <w:autoSpaceDE/>
        <w:autoSpaceDN/>
        <w:spacing w:line="276" w:lineRule="auto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proofErr w:type="spellStart"/>
      <w:r w:rsidRPr="00A55D93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고려훼리</w:t>
      </w:r>
      <w:proofErr w:type="spellEnd"/>
      <w:r w:rsidRPr="00A55D93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㈜ </w:t>
      </w:r>
      <w:r w:rsidRPr="00A55D93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귀중</w:t>
      </w:r>
    </w:p>
    <w:p w14:paraId="63B055F6" w14:textId="7DB72352" w:rsidR="006D5609" w:rsidRPr="006D5609" w:rsidRDefault="006D5609" w:rsidP="006D5609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 w:rsidRPr="006D5609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본인은 상기 미성년자에 대하여 보호자 없이 귀사의 선박을 이용함에 동의합니다.</w:t>
      </w:r>
    </w:p>
    <w:p w14:paraId="5AE6D728" w14:textId="33B57882" w:rsidR="00C927EB" w:rsidRDefault="006D5609" w:rsidP="00B77907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본인은 상기에 기재된 미성년자의 부모 혹은 보호자로서 보호자 비 동반으로 인한 </w:t>
      </w:r>
      <w:r w:rsidR="00B745AE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선내 안전사고 등의</w:t>
      </w:r>
    </w:p>
    <w:p w14:paraId="1A8F983D" w14:textId="33BABEA1" w:rsidR="00494E2F" w:rsidRPr="00B77907" w:rsidRDefault="006D5609" w:rsidP="00C927EB">
      <w:pPr>
        <w:pStyle w:val="a3"/>
        <w:widowControl/>
        <w:wordWrap/>
        <w:autoSpaceDE/>
        <w:autoSpaceDN/>
        <w:spacing w:after="0" w:line="240" w:lineRule="auto"/>
        <w:ind w:leftChars="0" w:left="360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발생에 대해서는 선사에 책임을 묻지 않을 것을 동의합니다.</w:t>
      </w:r>
    </w:p>
    <w:p w14:paraId="6C7A2130" w14:textId="43745D31" w:rsidR="00043E6F" w:rsidRPr="006D5609" w:rsidRDefault="006D5609" w:rsidP="00C927EB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360" w:lineRule="auto"/>
        <w:ind w:leftChars="0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기재한 모든 사항은 사실임을 확인합니다.</w:t>
      </w:r>
    </w:p>
    <w:p w14:paraId="634A7A9F" w14:textId="3DBEEE50" w:rsidR="00043E6F" w:rsidRPr="00A55D93" w:rsidRDefault="00043E6F" w:rsidP="00BD2680">
      <w:pPr>
        <w:widowControl/>
        <w:wordWrap/>
        <w:autoSpaceDE/>
        <w:autoSpaceDN/>
        <w:spacing w:after="0" w:line="360" w:lineRule="auto"/>
        <w:jc w:val="right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 w:rsidRPr="00A55D93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20     </w:t>
      </w:r>
      <w:r w:rsidRPr="00A55D93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년</w:t>
      </w:r>
      <w:r w:rsidRPr="00A55D93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     </w:t>
      </w:r>
      <w:r w:rsidRPr="00A55D93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월 </w:t>
      </w:r>
      <w:r w:rsidRPr="00A55D93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     </w:t>
      </w:r>
      <w:r w:rsidRPr="00A55D93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일</w:t>
      </w:r>
    </w:p>
    <w:p w14:paraId="4C0C0B72" w14:textId="47177A0B" w:rsidR="00494E2F" w:rsidRPr="00A55D93" w:rsidRDefault="00590FD7" w:rsidP="00BD2680">
      <w:pPr>
        <w:widowControl/>
        <w:wordWrap/>
        <w:autoSpaceDE/>
        <w:autoSpaceDN/>
        <w:spacing w:after="0" w:line="360" w:lineRule="auto"/>
        <w:jc w:val="right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보호</w:t>
      </w:r>
      <w:r w:rsidRPr="00A55D93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자 </w:t>
      </w:r>
      <w:proofErr w:type="gramStart"/>
      <w:r w:rsidRPr="00A55D93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성명 :</w:t>
      </w:r>
      <w:proofErr w:type="gramEnd"/>
      <w:r w:rsidRPr="00A55D93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Pr="00590FD7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590FD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590FD7">
        <w:rPr>
          <w:rFonts w:ascii="맑은 고딕" w:eastAsia="맑은 고딕" w:hAnsi="맑은 고딕" w:cs="굴림"/>
          <w:color w:val="000000"/>
          <w:kern w:val="0"/>
          <w:sz w:val="22"/>
        </w:rPr>
        <w:t xml:space="preserve">     </w:t>
      </w:r>
      <w:r w:rsidRPr="00A55D93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  </w:t>
      </w:r>
      <w:r w:rsidRPr="00590FD7">
        <w:rPr>
          <w:rFonts w:ascii="맑은 고딕" w:eastAsia="맑은 고딕" w:hAnsi="맑은 고딕" w:cs="굴림"/>
          <w:color w:val="000000"/>
          <w:kern w:val="0"/>
          <w:sz w:val="22"/>
        </w:rPr>
        <w:t xml:space="preserve">    </w:t>
      </w:r>
      <w:r w:rsidRPr="00590FD7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  </w:t>
      </w:r>
      <w:r w:rsidRPr="00590FD7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590FD7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Pr="00A55D93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(</w:t>
      </w:r>
      <w:r w:rsidRPr="00A55D93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서명)</w:t>
      </w:r>
    </w:p>
    <w:sectPr w:rsidR="00494E2F" w:rsidRPr="00A55D93" w:rsidSect="0091324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20D"/>
    <w:multiLevelType w:val="hybridMultilevel"/>
    <w:tmpl w:val="CA360C38"/>
    <w:lvl w:ilvl="0" w:tplc="CE424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D2B0BE4"/>
    <w:multiLevelType w:val="hybridMultilevel"/>
    <w:tmpl w:val="6E703036"/>
    <w:lvl w:ilvl="0" w:tplc="20386B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C10689B"/>
    <w:multiLevelType w:val="hybridMultilevel"/>
    <w:tmpl w:val="96ACE1D2"/>
    <w:lvl w:ilvl="0" w:tplc="302C576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6E57F43"/>
    <w:multiLevelType w:val="hybridMultilevel"/>
    <w:tmpl w:val="EC447916"/>
    <w:lvl w:ilvl="0" w:tplc="89FE7A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8736A0B"/>
    <w:multiLevelType w:val="hybridMultilevel"/>
    <w:tmpl w:val="48DEFEF2"/>
    <w:lvl w:ilvl="0" w:tplc="7AD234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5C12E29"/>
    <w:multiLevelType w:val="hybridMultilevel"/>
    <w:tmpl w:val="0A8CE6A8"/>
    <w:lvl w:ilvl="0" w:tplc="13225C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838807962">
    <w:abstractNumId w:val="2"/>
  </w:num>
  <w:num w:numId="2" w16cid:durableId="421688367">
    <w:abstractNumId w:val="1"/>
  </w:num>
  <w:num w:numId="3" w16cid:durableId="1210459350">
    <w:abstractNumId w:val="0"/>
  </w:num>
  <w:num w:numId="4" w16cid:durableId="1769353587">
    <w:abstractNumId w:val="4"/>
  </w:num>
  <w:num w:numId="5" w16cid:durableId="2012682194">
    <w:abstractNumId w:val="5"/>
  </w:num>
  <w:num w:numId="6" w16cid:durableId="770203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E2F"/>
    <w:rsid w:val="0004086C"/>
    <w:rsid w:val="00043E6F"/>
    <w:rsid w:val="000B1B8B"/>
    <w:rsid w:val="00100172"/>
    <w:rsid w:val="00117596"/>
    <w:rsid w:val="0013517B"/>
    <w:rsid w:val="00252D2C"/>
    <w:rsid w:val="00395636"/>
    <w:rsid w:val="004153FF"/>
    <w:rsid w:val="00494E2F"/>
    <w:rsid w:val="0051001F"/>
    <w:rsid w:val="0052001F"/>
    <w:rsid w:val="00590FD7"/>
    <w:rsid w:val="00696A37"/>
    <w:rsid w:val="006D5609"/>
    <w:rsid w:val="006F5560"/>
    <w:rsid w:val="00757EB4"/>
    <w:rsid w:val="00903377"/>
    <w:rsid w:val="00913249"/>
    <w:rsid w:val="00932F2C"/>
    <w:rsid w:val="0094260B"/>
    <w:rsid w:val="00964CD0"/>
    <w:rsid w:val="00A55D93"/>
    <w:rsid w:val="00AA2E90"/>
    <w:rsid w:val="00B0149D"/>
    <w:rsid w:val="00B356CB"/>
    <w:rsid w:val="00B745AE"/>
    <w:rsid w:val="00B77907"/>
    <w:rsid w:val="00B80956"/>
    <w:rsid w:val="00B811D2"/>
    <w:rsid w:val="00BD2680"/>
    <w:rsid w:val="00C927EB"/>
    <w:rsid w:val="00E310D5"/>
    <w:rsid w:val="00F9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5BE67"/>
  <w15:chartTrackingRefBased/>
  <w15:docId w15:val="{828367BC-B20D-413B-BE44-B130A70B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E2F"/>
    <w:pPr>
      <w:ind w:leftChars="400" w:left="800"/>
    </w:pPr>
  </w:style>
  <w:style w:type="table" w:styleId="a4">
    <w:name w:val="Table Grid"/>
    <w:basedOn w:val="a1"/>
    <w:uiPriority w:val="39"/>
    <w:rsid w:val="006D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7776-D1C7-4B11-9977-468D89B2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 SANG EUN</dc:creator>
  <cp:keywords/>
  <dc:description/>
  <cp:lastModifiedBy>SEO SANG EUN</cp:lastModifiedBy>
  <cp:revision>18</cp:revision>
  <cp:lastPrinted>2023-06-07T08:02:00Z</cp:lastPrinted>
  <dcterms:created xsi:type="dcterms:W3CDTF">2023-06-06T08:59:00Z</dcterms:created>
  <dcterms:modified xsi:type="dcterms:W3CDTF">2023-06-07T08:03:00Z</dcterms:modified>
</cp:coreProperties>
</file>